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3B0" w:rsidRDefault="007C03B0" w:rsidP="007C03B0">
      <w:pPr>
        <w:jc w:val="right"/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-175896</wp:posOffset>
            </wp:positionV>
            <wp:extent cx="1567974" cy="790575"/>
            <wp:effectExtent l="0" t="0" r="0" b="0"/>
            <wp:wrapNone/>
            <wp:docPr id="3" name="Picture 2" descr="Sebit Logo for Print 2006 Antet 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bit Logo for Print 2006 Antet pat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974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03B0">
        <w:rPr>
          <w:noProof/>
          <w:lang w:eastAsia="tr-TR"/>
        </w:rPr>
        <w:drawing>
          <wp:inline distT="0" distB="0" distL="0" distR="0">
            <wp:extent cx="1066800" cy="333375"/>
            <wp:effectExtent l="19050" t="0" r="0" b="0"/>
            <wp:docPr id="5" name="Picture 1" descr="Lisego Log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sego Logo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F71" w:rsidRDefault="00E20F71">
      <w:pPr>
        <w:rPr>
          <w:sz w:val="26"/>
          <w:szCs w:val="26"/>
          <w:u w:val="single"/>
        </w:rPr>
      </w:pPr>
    </w:p>
    <w:p w:rsidR="007C03B0" w:rsidRPr="009B6F1A" w:rsidRDefault="009B6F1A">
      <w:pPr>
        <w:rPr>
          <w:sz w:val="26"/>
          <w:szCs w:val="26"/>
          <w:u w:val="single"/>
        </w:rPr>
      </w:pPr>
      <w:r w:rsidRPr="009B6F1A">
        <w:rPr>
          <w:sz w:val="26"/>
          <w:szCs w:val="26"/>
          <w:u w:val="single"/>
        </w:rPr>
        <w:t xml:space="preserve">BASIN BÜLTENİ </w:t>
      </w:r>
      <w:r w:rsidRPr="009B6F1A">
        <w:rPr>
          <w:sz w:val="26"/>
          <w:szCs w:val="26"/>
          <w:u w:val="single"/>
        </w:rPr>
        <w:tab/>
      </w:r>
      <w:r w:rsidRPr="009B6F1A">
        <w:rPr>
          <w:sz w:val="26"/>
          <w:szCs w:val="26"/>
          <w:u w:val="single"/>
        </w:rPr>
        <w:tab/>
      </w:r>
      <w:r w:rsidRPr="009B6F1A">
        <w:rPr>
          <w:sz w:val="26"/>
          <w:szCs w:val="26"/>
          <w:u w:val="single"/>
        </w:rPr>
        <w:tab/>
      </w:r>
      <w:r w:rsidRPr="009B6F1A">
        <w:rPr>
          <w:sz w:val="26"/>
          <w:szCs w:val="26"/>
          <w:u w:val="single"/>
        </w:rPr>
        <w:tab/>
      </w:r>
      <w:r w:rsidRPr="009B6F1A">
        <w:rPr>
          <w:sz w:val="26"/>
          <w:szCs w:val="26"/>
          <w:u w:val="single"/>
        </w:rPr>
        <w:tab/>
      </w:r>
      <w:r w:rsidRPr="009B6F1A">
        <w:rPr>
          <w:sz w:val="26"/>
          <w:szCs w:val="26"/>
          <w:u w:val="single"/>
        </w:rPr>
        <w:tab/>
      </w:r>
      <w:r w:rsidRPr="009B6F1A">
        <w:rPr>
          <w:sz w:val="26"/>
          <w:szCs w:val="26"/>
          <w:u w:val="single"/>
        </w:rPr>
        <w:tab/>
      </w:r>
      <w:r w:rsidRPr="009B6F1A">
        <w:rPr>
          <w:sz w:val="26"/>
          <w:szCs w:val="26"/>
          <w:u w:val="single"/>
        </w:rPr>
        <w:tab/>
      </w:r>
      <w:r w:rsidRPr="009B6F1A">
        <w:rPr>
          <w:sz w:val="26"/>
          <w:szCs w:val="26"/>
          <w:u w:val="single"/>
        </w:rPr>
        <w:tab/>
      </w:r>
      <w:r w:rsidR="009553AF">
        <w:rPr>
          <w:sz w:val="26"/>
          <w:szCs w:val="26"/>
          <w:u w:val="single"/>
        </w:rPr>
        <w:t>11</w:t>
      </w:r>
      <w:r w:rsidRPr="009B6F1A">
        <w:rPr>
          <w:sz w:val="26"/>
          <w:szCs w:val="26"/>
          <w:u w:val="single"/>
        </w:rPr>
        <w:t>.0</w:t>
      </w:r>
      <w:r w:rsidR="00BD58F9">
        <w:rPr>
          <w:sz w:val="26"/>
          <w:szCs w:val="26"/>
          <w:u w:val="single"/>
        </w:rPr>
        <w:t>4</w:t>
      </w:r>
      <w:r w:rsidRPr="009B6F1A">
        <w:rPr>
          <w:sz w:val="26"/>
          <w:szCs w:val="26"/>
          <w:u w:val="single"/>
        </w:rPr>
        <w:t>.2014</w:t>
      </w:r>
    </w:p>
    <w:p w:rsidR="00D120E1" w:rsidRPr="009B6F1A" w:rsidRDefault="00D120E1" w:rsidP="009B6F1A">
      <w:pPr>
        <w:jc w:val="center"/>
        <w:rPr>
          <w:b/>
          <w:sz w:val="32"/>
          <w:szCs w:val="32"/>
        </w:rPr>
      </w:pPr>
      <w:r w:rsidRPr="009B6F1A">
        <w:rPr>
          <w:b/>
          <w:sz w:val="32"/>
          <w:szCs w:val="32"/>
        </w:rPr>
        <w:t>Liseliler</w:t>
      </w:r>
      <w:r w:rsidR="00E20F71">
        <w:rPr>
          <w:b/>
          <w:sz w:val="32"/>
          <w:szCs w:val="32"/>
        </w:rPr>
        <w:t>,</w:t>
      </w:r>
      <w:r w:rsidRPr="009B6F1A">
        <w:rPr>
          <w:b/>
          <w:sz w:val="32"/>
          <w:szCs w:val="32"/>
        </w:rPr>
        <w:t xml:space="preserve"> mezun olmadan üniversite deneyimi yaşayacak</w:t>
      </w:r>
    </w:p>
    <w:p w:rsidR="007C03B0" w:rsidRPr="009B6F1A" w:rsidRDefault="00D120E1" w:rsidP="009B6F1A">
      <w:pPr>
        <w:jc w:val="center"/>
        <w:rPr>
          <w:b/>
          <w:sz w:val="24"/>
          <w:szCs w:val="24"/>
        </w:rPr>
      </w:pPr>
      <w:r w:rsidRPr="009B6F1A">
        <w:rPr>
          <w:b/>
          <w:sz w:val="24"/>
          <w:szCs w:val="24"/>
        </w:rPr>
        <w:t xml:space="preserve">Türk Telekom iştiraki, Türkiye’nin lider eğitim teknolojileri </w:t>
      </w:r>
      <w:r w:rsidR="009B6F1A">
        <w:rPr>
          <w:b/>
          <w:sz w:val="24"/>
          <w:szCs w:val="24"/>
        </w:rPr>
        <w:t xml:space="preserve">şirketi </w:t>
      </w:r>
      <w:r w:rsidRPr="009B6F1A">
        <w:rPr>
          <w:b/>
          <w:sz w:val="24"/>
          <w:szCs w:val="24"/>
        </w:rPr>
        <w:t xml:space="preserve">Sebit’in lise öğrencilerine yönelik ürünü Lisego, </w:t>
      </w:r>
      <w:r w:rsidR="007C03B0" w:rsidRPr="009B6F1A">
        <w:rPr>
          <w:b/>
          <w:sz w:val="24"/>
          <w:szCs w:val="24"/>
        </w:rPr>
        <w:t xml:space="preserve"> </w:t>
      </w:r>
      <w:r w:rsidR="0018293D">
        <w:rPr>
          <w:b/>
          <w:sz w:val="24"/>
          <w:szCs w:val="24"/>
        </w:rPr>
        <w:t xml:space="preserve"> Sabancı Üniversitesi Lise Yaz Okulu ile </w:t>
      </w:r>
      <w:r w:rsidRPr="009B6F1A">
        <w:rPr>
          <w:b/>
          <w:sz w:val="24"/>
          <w:szCs w:val="24"/>
        </w:rPr>
        <w:t>iş birliği yaparak</w:t>
      </w:r>
      <w:r w:rsidR="009B6F1A" w:rsidRPr="009B6F1A">
        <w:rPr>
          <w:b/>
          <w:sz w:val="24"/>
          <w:szCs w:val="24"/>
        </w:rPr>
        <w:t>,</w:t>
      </w:r>
      <w:r w:rsidR="007C03B0" w:rsidRPr="009B6F1A">
        <w:rPr>
          <w:b/>
          <w:sz w:val="24"/>
          <w:szCs w:val="24"/>
        </w:rPr>
        <w:t xml:space="preserve"> </w:t>
      </w:r>
      <w:r w:rsidR="0018293D">
        <w:rPr>
          <w:b/>
          <w:sz w:val="24"/>
          <w:szCs w:val="24"/>
        </w:rPr>
        <w:t>lise öğrencilerine mezun olmada</w:t>
      </w:r>
      <w:r w:rsidR="005B5ABA">
        <w:rPr>
          <w:b/>
          <w:sz w:val="24"/>
          <w:szCs w:val="24"/>
        </w:rPr>
        <w:t>n üniversite deneyimi yaşatıyor</w:t>
      </w:r>
      <w:r w:rsidR="0018293D">
        <w:rPr>
          <w:b/>
          <w:sz w:val="24"/>
          <w:szCs w:val="24"/>
        </w:rPr>
        <w:t xml:space="preserve">.  </w:t>
      </w:r>
      <w:r w:rsidR="007C03B0" w:rsidRPr="009B6F1A">
        <w:rPr>
          <w:b/>
          <w:sz w:val="24"/>
          <w:szCs w:val="24"/>
        </w:rPr>
        <w:t xml:space="preserve"> </w:t>
      </w:r>
    </w:p>
    <w:p w:rsidR="009B6F1A" w:rsidRDefault="007C03B0">
      <w:r>
        <w:t xml:space="preserve">Türkiye’nin en kapsamlı ve zengin öğrenme ortamı </w:t>
      </w:r>
      <w:r w:rsidRPr="009B6F1A">
        <w:rPr>
          <w:b/>
        </w:rPr>
        <w:t>Vitamin</w:t>
      </w:r>
      <w:r>
        <w:t xml:space="preserve">’in üreticisi </w:t>
      </w:r>
      <w:r w:rsidRPr="009B6F1A">
        <w:rPr>
          <w:b/>
        </w:rPr>
        <w:t>Sebit</w:t>
      </w:r>
      <w:r w:rsidR="009B6F1A" w:rsidRPr="009B6F1A">
        <w:rPr>
          <w:b/>
        </w:rPr>
        <w:t xml:space="preserve"> Eğitim ve Bilgi Teknolojileri</w:t>
      </w:r>
      <w:r w:rsidR="009B6F1A">
        <w:t xml:space="preserve"> </w:t>
      </w:r>
      <w:r w:rsidR="009B6F1A" w:rsidRPr="009B6F1A">
        <w:rPr>
          <w:b/>
        </w:rPr>
        <w:t>AŞ</w:t>
      </w:r>
      <w:r>
        <w:t xml:space="preserve">, lise öğrencilerine yönelik </w:t>
      </w:r>
      <w:r w:rsidR="009B6F1A">
        <w:t xml:space="preserve">online ürünü </w:t>
      </w:r>
      <w:r w:rsidRPr="00E20F71">
        <w:rPr>
          <w:b/>
        </w:rPr>
        <w:t>Lisego</w:t>
      </w:r>
      <w:r>
        <w:t xml:space="preserve"> ile </w:t>
      </w:r>
      <w:r w:rsidR="00E20F71">
        <w:t xml:space="preserve">lise öğrencilerine, </w:t>
      </w:r>
      <w:r w:rsidR="009B6F1A" w:rsidRPr="009B6F1A">
        <w:rPr>
          <w:b/>
        </w:rPr>
        <w:t>“</w:t>
      </w:r>
      <w:r w:rsidRPr="009B6F1A">
        <w:rPr>
          <w:b/>
        </w:rPr>
        <w:t>Sabancı Üniversitesi Lise Yaz Okulu</w:t>
      </w:r>
      <w:r w:rsidR="009B6F1A" w:rsidRPr="009B6F1A">
        <w:rPr>
          <w:b/>
        </w:rPr>
        <w:t>”</w:t>
      </w:r>
      <w:r>
        <w:t>nun kapılarını</w:t>
      </w:r>
      <w:r w:rsidR="00E20F71">
        <w:t xml:space="preserve"> </w:t>
      </w:r>
      <w:r>
        <w:t xml:space="preserve">açıyor. </w:t>
      </w:r>
    </w:p>
    <w:p w:rsidR="007C03B0" w:rsidRDefault="007055AC">
      <w:r>
        <w:t xml:space="preserve">1 Nisan - </w:t>
      </w:r>
      <w:r w:rsidR="006D1D84" w:rsidRPr="006D1D84">
        <w:t>15 Mayıs</w:t>
      </w:r>
      <w:r>
        <w:t xml:space="preserve"> tarihleri arasında</w:t>
      </w:r>
      <w:r w:rsidR="006D1D84" w:rsidRPr="006D1D84">
        <w:t xml:space="preserve"> </w:t>
      </w:r>
      <w:r w:rsidR="007C03B0" w:rsidRPr="009B6F1A">
        <w:rPr>
          <w:b/>
        </w:rPr>
        <w:t>Lisego</w:t>
      </w:r>
      <w:r w:rsidR="007C03B0">
        <w:t>’da ders çalışarak</w:t>
      </w:r>
      <w:r w:rsidR="006D1D84">
        <w:t>,</w:t>
      </w:r>
      <w:r w:rsidR="007C03B0">
        <w:t xml:space="preserve"> </w:t>
      </w:r>
      <w:r w:rsidR="006D1D84">
        <w:t xml:space="preserve">en yüksek </w:t>
      </w:r>
      <w:r w:rsidR="006D1D84" w:rsidRPr="009B6F1A">
        <w:rPr>
          <w:b/>
        </w:rPr>
        <w:t>Lisego Puanını</w:t>
      </w:r>
      <w:r w:rsidR="005B5ABA">
        <w:t xml:space="preserve"> alan</w:t>
      </w:r>
      <w:r w:rsidR="006D1D84">
        <w:t xml:space="preserve"> </w:t>
      </w:r>
      <w:r w:rsidR="007C03B0">
        <w:t xml:space="preserve">9. </w:t>
      </w:r>
      <w:r w:rsidR="009B6F1A">
        <w:t>v</w:t>
      </w:r>
      <w:r w:rsidR="007C03B0">
        <w:t xml:space="preserve">e 10. </w:t>
      </w:r>
      <w:r w:rsidR="006D1D84">
        <w:t>s</w:t>
      </w:r>
      <w:r w:rsidR="007C03B0">
        <w:t>ınıf</w:t>
      </w:r>
      <w:r w:rsidR="006D1D84">
        <w:t xml:space="preserve">lardan </w:t>
      </w:r>
      <w:r w:rsidR="007C03B0">
        <w:t xml:space="preserve"> iki </w:t>
      </w:r>
      <w:r w:rsidR="009B6F1A">
        <w:t>öğrenci</w:t>
      </w:r>
      <w:r w:rsidR="0018293D">
        <w:t xml:space="preserve">ye </w:t>
      </w:r>
      <w:r w:rsidR="0018293D" w:rsidRPr="00BD58F9">
        <w:rPr>
          <w:b/>
        </w:rPr>
        <w:t>Lisego</w:t>
      </w:r>
      <w:r w:rsidR="005D432C">
        <w:t>,</w:t>
      </w:r>
      <w:r w:rsidR="0018293D">
        <w:t xml:space="preserve"> </w:t>
      </w:r>
      <w:r w:rsidR="009B6F1A">
        <w:t xml:space="preserve">Türkiye’nin en başarılı üniversitelerinden biri olan </w:t>
      </w:r>
      <w:r w:rsidR="007C03B0" w:rsidRPr="009B6F1A">
        <w:rPr>
          <w:b/>
        </w:rPr>
        <w:t>Sabancı Üniversitesi’</w:t>
      </w:r>
      <w:r w:rsidR="007C03B0">
        <w:t xml:space="preserve">nin </w:t>
      </w:r>
      <w:r w:rsidR="007C03B0" w:rsidRPr="00E20F71">
        <w:rPr>
          <w:b/>
        </w:rPr>
        <w:t>Lise Yaz Okulu</w:t>
      </w:r>
      <w:r w:rsidR="007C03B0">
        <w:t>’ndan 2 ders alma ve konaklama ayrıcalığı</w:t>
      </w:r>
      <w:r w:rsidR="0018293D">
        <w:t xml:space="preserve"> sunacak.</w:t>
      </w:r>
      <w:r w:rsidR="007C03B0">
        <w:t xml:space="preserve"> </w:t>
      </w:r>
      <w:r w:rsidR="009B6F1A">
        <w:t>Kazanan öğrencilere, fen bilimlerinden yönetim bilimlerine, sanattan sosyal bilimlere, yabancı dillerden yaratıcı zeka etkinliklerine kadar istenilen alandan iki ders seç</w:t>
      </w:r>
      <w:r w:rsidR="00BD58F9">
        <w:t>me</w:t>
      </w:r>
      <w:r w:rsidR="009B6F1A">
        <w:t xml:space="preserve"> hakkı verilecek.</w:t>
      </w:r>
    </w:p>
    <w:p w:rsidR="007055AC" w:rsidRPr="009B6F1A" w:rsidRDefault="007C03B0" w:rsidP="007C03B0">
      <w:pPr>
        <w:pStyle w:val="NormalWeb"/>
        <w:jc w:val="both"/>
        <w:rPr>
          <w:rFonts w:asciiTheme="minorHAnsi" w:hAnsiTheme="minorHAnsi"/>
          <w:color w:val="000000"/>
          <w:sz w:val="22"/>
          <w:szCs w:val="22"/>
        </w:rPr>
      </w:pPr>
      <w:r w:rsidRPr="009B6F1A">
        <w:rPr>
          <w:rFonts w:asciiTheme="minorHAnsi" w:hAnsiTheme="minorHAnsi"/>
          <w:sz w:val="22"/>
          <w:szCs w:val="22"/>
        </w:rPr>
        <w:t xml:space="preserve">Kampanya koşulları ile ayrıntılı bilgi </w:t>
      </w:r>
      <w:r w:rsidR="007055AC">
        <w:rPr>
          <w:rFonts w:asciiTheme="minorHAnsi" w:hAnsiTheme="minorHAnsi"/>
          <w:bCs/>
          <w:sz w:val="22"/>
          <w:szCs w:val="22"/>
        </w:rPr>
        <w:t xml:space="preserve"> </w:t>
      </w:r>
      <w:r w:rsidR="007055AC" w:rsidRPr="00BD58F9">
        <w:rPr>
          <w:rFonts w:asciiTheme="minorHAnsi" w:hAnsiTheme="minorHAnsi"/>
          <w:b/>
          <w:bCs/>
          <w:sz w:val="22"/>
          <w:szCs w:val="22"/>
        </w:rPr>
        <w:t>www.lisego.com</w:t>
      </w:r>
      <w:r w:rsidRPr="00BD58F9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9B6F1A">
        <w:rPr>
          <w:rFonts w:asciiTheme="minorHAnsi" w:hAnsiTheme="minorHAnsi"/>
          <w:bCs/>
          <w:color w:val="000000"/>
          <w:sz w:val="22"/>
          <w:szCs w:val="22"/>
        </w:rPr>
        <w:t xml:space="preserve">adresinden </w:t>
      </w:r>
      <w:r w:rsidR="001F3549">
        <w:rPr>
          <w:rFonts w:asciiTheme="minorHAnsi" w:hAnsiTheme="minorHAnsi"/>
          <w:bCs/>
          <w:color w:val="000000"/>
          <w:sz w:val="22"/>
          <w:szCs w:val="22"/>
        </w:rPr>
        <w:t xml:space="preserve">Kampanyalar ve Duyurular sayfasından </w:t>
      </w:r>
      <w:r w:rsidRPr="009B6F1A">
        <w:rPr>
          <w:rFonts w:asciiTheme="minorHAnsi" w:hAnsiTheme="minorHAnsi"/>
          <w:bCs/>
          <w:color w:val="000000"/>
          <w:sz w:val="22"/>
          <w:szCs w:val="22"/>
        </w:rPr>
        <w:t xml:space="preserve">edinilebilir. </w:t>
      </w:r>
      <w:r w:rsidR="005D432C">
        <w:rPr>
          <w:rFonts w:asciiTheme="minorHAnsi" w:hAnsiTheme="minorHAnsi"/>
          <w:bCs/>
          <w:color w:val="000000"/>
          <w:sz w:val="22"/>
          <w:szCs w:val="22"/>
        </w:rPr>
        <w:t>Öğrenciler, Sabancı Üniversitesi Lise Yaz O</w:t>
      </w:r>
      <w:r w:rsidR="007055AC">
        <w:rPr>
          <w:rFonts w:asciiTheme="minorHAnsi" w:hAnsiTheme="minorHAnsi"/>
          <w:bCs/>
          <w:color w:val="000000"/>
          <w:sz w:val="22"/>
          <w:szCs w:val="22"/>
        </w:rPr>
        <w:t>kulu ile ilgili bilgiye</w:t>
      </w:r>
      <w:r w:rsidR="005D432C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hyperlink r:id="rId9" w:history="1">
        <w:r w:rsidR="007055AC" w:rsidRPr="00341E14">
          <w:rPr>
            <w:rStyle w:val="Hyperlink"/>
            <w:rFonts w:asciiTheme="minorHAnsi" w:hAnsiTheme="minorHAnsi"/>
            <w:bCs/>
            <w:sz w:val="22"/>
            <w:szCs w:val="22"/>
          </w:rPr>
          <w:t>http://liseyazokulu.sabanciuniv.edu/</w:t>
        </w:r>
      </w:hyperlink>
      <w:r w:rsidR="007055AC">
        <w:rPr>
          <w:rFonts w:asciiTheme="minorHAnsi" w:hAnsiTheme="minorHAnsi"/>
          <w:bCs/>
          <w:color w:val="000000"/>
          <w:sz w:val="22"/>
          <w:szCs w:val="22"/>
        </w:rPr>
        <w:t xml:space="preserve"> adresinden ulaşabilirler.</w:t>
      </w:r>
    </w:p>
    <w:p w:rsidR="00BD58F9" w:rsidRPr="0004543F" w:rsidRDefault="00D120E1" w:rsidP="00F44465">
      <w:r>
        <w:t xml:space="preserve"> </w:t>
      </w:r>
    </w:p>
    <w:p w:rsidR="002A49D9" w:rsidRDefault="00D120E1">
      <w:r>
        <w:t xml:space="preserve"> </w:t>
      </w:r>
    </w:p>
    <w:p w:rsidR="00D120E1" w:rsidRDefault="00D120E1"/>
    <w:sectPr w:rsidR="00D120E1" w:rsidSect="002A49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120E1"/>
    <w:rsid w:val="00061056"/>
    <w:rsid w:val="000C0A59"/>
    <w:rsid w:val="000E21B1"/>
    <w:rsid w:val="00125716"/>
    <w:rsid w:val="0018293D"/>
    <w:rsid w:val="001F06E0"/>
    <w:rsid w:val="001F3549"/>
    <w:rsid w:val="001F550F"/>
    <w:rsid w:val="00271E40"/>
    <w:rsid w:val="002A49D9"/>
    <w:rsid w:val="00354135"/>
    <w:rsid w:val="00434F8B"/>
    <w:rsid w:val="005B5ABA"/>
    <w:rsid w:val="005D432C"/>
    <w:rsid w:val="006D1D84"/>
    <w:rsid w:val="007055AC"/>
    <w:rsid w:val="007C03B0"/>
    <w:rsid w:val="00841B2E"/>
    <w:rsid w:val="0087457D"/>
    <w:rsid w:val="009360BF"/>
    <w:rsid w:val="009553AF"/>
    <w:rsid w:val="009B6F1A"/>
    <w:rsid w:val="009F187C"/>
    <w:rsid w:val="00A904E2"/>
    <w:rsid w:val="00BD58F9"/>
    <w:rsid w:val="00BF08AA"/>
    <w:rsid w:val="00C62223"/>
    <w:rsid w:val="00D120E1"/>
    <w:rsid w:val="00E112C1"/>
    <w:rsid w:val="00E20F71"/>
    <w:rsid w:val="00E81CF2"/>
    <w:rsid w:val="00EA5BD6"/>
    <w:rsid w:val="00F44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9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03B0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7C03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3B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C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vitaminegitim.com/lis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seyazokulu.sabanciuniv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AA243-8C5E-4F04-BD44-2A3280C7DF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AD2DD6-08A8-49E6-AAD7-C4B8CB7B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en_kozan</dc:creator>
  <cp:lastModifiedBy>seden_kozan</cp:lastModifiedBy>
  <cp:revision>5</cp:revision>
  <dcterms:created xsi:type="dcterms:W3CDTF">2014-04-01T06:53:00Z</dcterms:created>
  <dcterms:modified xsi:type="dcterms:W3CDTF">2015-05-13T13:59:00Z</dcterms:modified>
</cp:coreProperties>
</file>